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A9B" w:rsidRDefault="004F4A01" w:rsidP="004F4A01">
      <w:pPr>
        <w:jc w:val="center"/>
        <w:rPr>
          <w:rFonts w:ascii="Arial" w:hAnsi="Arial" w:cs="Arial"/>
          <w:sz w:val="28"/>
          <w:szCs w:val="28"/>
        </w:rPr>
      </w:pPr>
      <w:r w:rsidRPr="004F4A01">
        <w:rPr>
          <w:rFonts w:ascii="Arial" w:hAnsi="Arial" w:cs="Arial"/>
          <w:sz w:val="28"/>
          <w:szCs w:val="28"/>
        </w:rPr>
        <w:t xml:space="preserve">ORGANIZAČNÁ </w:t>
      </w:r>
      <w:r>
        <w:rPr>
          <w:rFonts w:ascii="Arial" w:hAnsi="Arial" w:cs="Arial"/>
          <w:sz w:val="28"/>
          <w:szCs w:val="28"/>
        </w:rPr>
        <w:t>Š</w:t>
      </w:r>
      <w:r w:rsidRPr="004F4A01">
        <w:rPr>
          <w:rFonts w:ascii="Arial" w:hAnsi="Arial" w:cs="Arial"/>
          <w:sz w:val="28"/>
          <w:szCs w:val="28"/>
        </w:rPr>
        <w:t>TRUKTÚRA</w:t>
      </w:r>
    </w:p>
    <w:p w:rsidR="004F4A01" w:rsidRDefault="00996D51">
      <w:pPr>
        <w:jc w:val="center"/>
        <w:rPr>
          <w:rFonts w:ascii="Arial" w:hAnsi="Arial" w:cs="Arial"/>
          <w:sz w:val="28"/>
          <w:szCs w:val="28"/>
        </w:rPr>
      </w:pPr>
      <w:r w:rsidRPr="004F4A01"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178435</wp:posOffset>
                </wp:positionV>
                <wp:extent cx="5876925" cy="409575"/>
                <wp:effectExtent l="19050" t="1905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01" w:rsidRPr="005355D5" w:rsidRDefault="004F4A01" w:rsidP="004F4A0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355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ADITEĽ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21.1pt;margin-top:14.05pt;width:462.7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" strokeweight="2.5pt">
                <v:textbox>
                  <w:txbxContent>
                    <w:p w:rsidR="004F4A01" w:rsidRPr="005355D5" w:rsidRDefault="004F4A01" w:rsidP="004F4A0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355D5">
                        <w:rPr>
                          <w:rFonts w:ascii="Arial" w:hAnsi="Arial" w:cs="Arial"/>
                          <w:sz w:val="24"/>
                          <w:szCs w:val="24"/>
                        </w:rPr>
                        <w:t>RIADITEĽ ŠKO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4A01" w:rsidRPr="004F4A01" w:rsidRDefault="00074FDC" w:rsidP="004F4A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65429</wp:posOffset>
                </wp:positionV>
                <wp:extent cx="0" cy="3228975"/>
                <wp:effectExtent l="76200" t="0" r="57150" b="47625"/>
                <wp:wrapNone/>
                <wp:docPr id="200" name="Rovná spojovacia šípk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8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4192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00" o:spid="_x0000_s1026" type="#_x0000_t32" style="position:absolute;margin-left:358.15pt;margin-top:20.9pt;width:0;height:25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" strokecolor="black [3213]">
                <v:stroke endarrow="block"/>
              </v:shape>
            </w:pict>
          </mc:Fallback>
        </mc:AlternateContent>
      </w:r>
      <w:r w:rsidR="002908A4"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276860</wp:posOffset>
                </wp:positionV>
                <wp:extent cx="0" cy="419100"/>
                <wp:effectExtent l="76200" t="0" r="57150" b="57150"/>
                <wp:wrapNone/>
                <wp:docPr id="26" name="Rovná spojovacia šípk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97BB13" id="Rovná spojovacia šípka 26" o:spid="_x0000_s1026" type="#_x0000_t32" style="position:absolute;margin-left:161.65pt;margin-top:21.8pt;width:0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" strokecolor="black [3200]">
                <v:stroke endarrow="block"/>
              </v:shape>
            </w:pict>
          </mc:Fallback>
        </mc:AlternateContent>
      </w:r>
      <w:r w:rsidR="00606C7B"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882130</wp:posOffset>
                </wp:positionH>
                <wp:positionV relativeFrom="paragraph">
                  <wp:posOffset>267335</wp:posOffset>
                </wp:positionV>
                <wp:extent cx="9525" cy="419100"/>
                <wp:effectExtent l="38100" t="0" r="66675" b="57150"/>
                <wp:wrapNone/>
                <wp:docPr id="27" name="Rovná spojovacia šípk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33B112" id="Rovná spojovacia šípka 27" o:spid="_x0000_s1026" type="#_x0000_t32" style="position:absolute;margin-left:541.9pt;margin-top:21.05pt;width:.75pt;height:3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" strokecolor="black [3200]">
                <v:stroke endarrow="block"/>
              </v:shape>
            </w:pict>
          </mc:Fallback>
        </mc:AlternateContent>
      </w:r>
    </w:p>
    <w:p w:rsidR="004F4A01" w:rsidRPr="004F4A01" w:rsidRDefault="004F4A01" w:rsidP="00996D51">
      <w:pPr>
        <w:tabs>
          <w:tab w:val="left" w:pos="142"/>
        </w:tabs>
        <w:rPr>
          <w:rFonts w:ascii="Arial" w:hAnsi="Arial" w:cs="Arial"/>
          <w:sz w:val="28"/>
          <w:szCs w:val="28"/>
        </w:rPr>
      </w:pPr>
    </w:p>
    <w:p w:rsidR="004F4A01" w:rsidRDefault="005355D5" w:rsidP="004F4A01">
      <w:pPr>
        <w:rPr>
          <w:rFonts w:ascii="Arial" w:hAnsi="Arial" w:cs="Arial"/>
          <w:sz w:val="28"/>
          <w:szCs w:val="28"/>
        </w:rPr>
      </w:pPr>
      <w:r w:rsidRPr="005355D5"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46355</wp:posOffset>
                </wp:positionV>
                <wp:extent cx="3275965" cy="885825"/>
                <wp:effectExtent l="19050" t="19050" r="19685" b="2857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5D5" w:rsidRPr="005355D5" w:rsidRDefault="005355D5" w:rsidP="005355D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355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ÁSTUPKYŇA RIADITEĽA ŠKOLY</w:t>
                            </w:r>
                          </w:p>
                          <w:p w:rsidR="005355D5" w:rsidRPr="005355D5" w:rsidRDefault="00B92A17" w:rsidP="005355D5">
                            <w:pPr>
                              <w:pStyle w:val="Odsekzoznamu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ú</w:t>
                            </w:r>
                            <w:r w:rsidR="005355D5" w:rsidRPr="005355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k cudzích jazyk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414.35pt;margin-top:3.65pt;width:257.95pt;height:6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" strokeweight="2.5pt">
                <v:textbox>
                  <w:txbxContent>
                    <w:p w:rsidR="005355D5" w:rsidRPr="005355D5" w:rsidRDefault="005355D5" w:rsidP="005355D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355D5">
                        <w:rPr>
                          <w:rFonts w:ascii="Arial" w:hAnsi="Arial" w:cs="Arial"/>
                          <w:sz w:val="24"/>
                          <w:szCs w:val="24"/>
                        </w:rPr>
                        <w:t>ZÁSTUPKYŇA RIADITEĽA ŠKOLY</w:t>
                      </w:r>
                    </w:p>
                    <w:p w:rsidR="005355D5" w:rsidRPr="005355D5" w:rsidRDefault="00B92A17" w:rsidP="005355D5">
                      <w:pPr>
                        <w:pStyle w:val="Odsekzoznamu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ú</w:t>
                      </w:r>
                      <w:r w:rsidR="005355D5" w:rsidRPr="005355D5">
                        <w:rPr>
                          <w:rFonts w:ascii="Arial" w:hAnsi="Arial" w:cs="Arial"/>
                          <w:sz w:val="24"/>
                          <w:szCs w:val="24"/>
                        </w:rPr>
                        <w:t>sek cudzích jazyk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4A01"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55880</wp:posOffset>
                </wp:positionV>
                <wp:extent cx="3256915" cy="914400"/>
                <wp:effectExtent l="19050" t="19050" r="1968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01" w:rsidRDefault="005355D5" w:rsidP="005355D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ÁSTUPKYŇA RIADITEĽA ŠKOLY</w:t>
                            </w:r>
                          </w:p>
                          <w:p w:rsidR="005355D5" w:rsidRDefault="005355D5" w:rsidP="005355D5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úsek primárneho vzdelávania</w:t>
                            </w:r>
                          </w:p>
                          <w:p w:rsidR="005355D5" w:rsidRPr="005355D5" w:rsidRDefault="005355D5" w:rsidP="005355D5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úsek nižšieho sekundárneho vzdeláv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34.1pt;margin-top:4.4pt;width:256.4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" strokeweight="2.5pt">
                <v:textbox>
                  <w:txbxContent>
                    <w:p w:rsidR="004F4A01" w:rsidRDefault="005355D5" w:rsidP="005355D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ZÁSTUPKYŇA RIADITEĽA ŠKOLY</w:t>
                      </w:r>
                    </w:p>
                    <w:p w:rsidR="005355D5" w:rsidRDefault="005355D5" w:rsidP="005355D5">
                      <w:pPr>
                        <w:pStyle w:val="Odsekzoznamu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úsek primárneho vzdelávania</w:t>
                      </w:r>
                    </w:p>
                    <w:p w:rsidR="005355D5" w:rsidRPr="005355D5" w:rsidRDefault="005355D5" w:rsidP="005355D5">
                      <w:pPr>
                        <w:pStyle w:val="Odsekzoznamu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úsek nižšieho sekundárneho vzdeláva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4A01" w:rsidRDefault="004F4A01" w:rsidP="004F4A01">
      <w:pPr>
        <w:rPr>
          <w:rFonts w:ascii="Arial" w:hAnsi="Arial" w:cs="Arial"/>
          <w:sz w:val="28"/>
          <w:szCs w:val="28"/>
        </w:rPr>
      </w:pPr>
    </w:p>
    <w:p w:rsidR="005355D5" w:rsidRDefault="00606C7B" w:rsidP="004F4A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321310</wp:posOffset>
                </wp:positionV>
                <wp:extent cx="9525" cy="447675"/>
                <wp:effectExtent l="0" t="0" r="28575" b="28575"/>
                <wp:wrapNone/>
                <wp:docPr id="25" name="Rovná spojnic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1061A4" id="Rovná spojnica 2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pt,25.3pt" to="158.6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" strokecolor="black [3200]"/>
            </w:pict>
          </mc:Fallback>
        </mc:AlternateContent>
      </w:r>
    </w:p>
    <w:p w:rsidR="005355D5" w:rsidRDefault="005355D5" w:rsidP="004F4A01">
      <w:pPr>
        <w:rPr>
          <w:rFonts w:ascii="Arial" w:hAnsi="Arial" w:cs="Arial"/>
          <w:sz w:val="28"/>
          <w:szCs w:val="28"/>
        </w:rPr>
      </w:pPr>
    </w:p>
    <w:p w:rsidR="005355D5" w:rsidRDefault="00606C7B" w:rsidP="004F4A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124460</wp:posOffset>
                </wp:positionV>
                <wp:extent cx="9525" cy="381000"/>
                <wp:effectExtent l="38100" t="0" r="66675" b="57150"/>
                <wp:wrapNone/>
                <wp:docPr id="24" name="Rovná spojovacia šípk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99F0D2" id="Rovná spojovacia šípka 24" o:spid="_x0000_s1026" type="#_x0000_t32" style="position:absolute;margin-left:243.4pt;margin-top:9.8pt;width:.75pt;height:3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" strokecolor="black [320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124460</wp:posOffset>
                </wp:positionV>
                <wp:extent cx="9525" cy="390525"/>
                <wp:effectExtent l="38100" t="0" r="66675" b="47625"/>
                <wp:wrapNone/>
                <wp:docPr id="23" name="Rovná spojovacia šípk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A9B11" id="Rovná spojovacia šípka 23" o:spid="_x0000_s1026" type="#_x0000_t32" style="position:absolute;margin-left:73.9pt;margin-top:9.8pt;width:.75pt;height:3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" strokecolor="black [3200]">
                <v:stroke endarrow="block"/>
              </v:shape>
            </w:pict>
          </mc:Fallback>
        </mc:AlternateContent>
      </w:r>
      <w:r w:rsidRPr="00606C7B"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14935</wp:posOffset>
                </wp:positionV>
                <wp:extent cx="2171700" cy="0"/>
                <wp:effectExtent l="0" t="0" r="0" b="0"/>
                <wp:wrapNone/>
                <wp:docPr id="22" name="Rovná spojnic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DFF117" id="Rovná spojnica 2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9.05pt" to="244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" strokecolor="black [3200]"/>
            </w:pict>
          </mc:Fallback>
        </mc:AlternateContent>
      </w:r>
    </w:p>
    <w:p w:rsidR="005355D5" w:rsidRDefault="009E2CE8" w:rsidP="004F4A01">
      <w:pPr>
        <w:rPr>
          <w:rFonts w:ascii="Arial" w:hAnsi="Arial" w:cs="Arial"/>
          <w:sz w:val="28"/>
          <w:szCs w:val="28"/>
        </w:rPr>
      </w:pPr>
      <w:r w:rsidRPr="005355D5"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1733550" cy="371475"/>
                <wp:effectExtent l="19050" t="19050" r="19050" b="2857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5D5" w:rsidRDefault="009E2CE8" w:rsidP="009E2CE8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  <w:r w:rsidR="005355D5" w:rsidRPr="009E2C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todické</w:t>
                            </w:r>
                            <w:r w:rsidR="004834F9">
                              <w:t xml:space="preserve"> </w:t>
                            </w:r>
                            <w:r w:rsidR="004834F9">
                              <w:rPr>
                                <w:sz w:val="24"/>
                                <w:szCs w:val="24"/>
                              </w:rPr>
                              <w:t>združ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14.55pt;width:136.5pt;height:29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" strokeweight="2.5pt">
                <v:textbox>
                  <w:txbxContent>
                    <w:p w:rsidR="005355D5" w:rsidRDefault="009E2CE8" w:rsidP="009E2CE8">
                      <w:pPr>
                        <w:pStyle w:val="Odsekzoznamu"/>
                        <w:numPr>
                          <w:ilvl w:val="0"/>
                          <w:numId w:val="3"/>
                        </w:numPr>
                        <w:ind w:left="284" w:hanging="142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</w:t>
                      </w:r>
                      <w:r w:rsidR="005355D5" w:rsidRPr="009E2CE8">
                        <w:rPr>
                          <w:rFonts w:ascii="Arial" w:hAnsi="Arial" w:cs="Arial"/>
                          <w:sz w:val="24"/>
                          <w:szCs w:val="24"/>
                        </w:rPr>
                        <w:t>etodické</w:t>
                      </w:r>
                      <w:r w:rsidR="004834F9">
                        <w:t xml:space="preserve"> </w:t>
                      </w:r>
                      <w:r w:rsidR="004834F9">
                        <w:rPr>
                          <w:sz w:val="24"/>
                          <w:szCs w:val="24"/>
                        </w:rPr>
                        <w:t>združen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55D5"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173355</wp:posOffset>
                </wp:positionV>
                <wp:extent cx="1762125" cy="1404620"/>
                <wp:effectExtent l="19050" t="19050" r="28575" b="2413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5D5" w:rsidRPr="009E2CE8" w:rsidRDefault="009E2CE8" w:rsidP="009E2CE8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2C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dmetové komi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position:absolute;margin-left:171.4pt;margin-top:13.65pt;width:138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" strokeweight="2.5pt">
                <v:textbox style="mso-fit-shape-to-text:t">
                  <w:txbxContent>
                    <w:p w:rsidR="005355D5" w:rsidRPr="009E2CE8" w:rsidRDefault="009E2CE8" w:rsidP="009E2CE8">
                      <w:pPr>
                        <w:pStyle w:val="Odsekzoznamu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2CE8">
                        <w:rPr>
                          <w:rFonts w:ascii="Arial" w:hAnsi="Arial" w:cs="Arial"/>
                          <w:sz w:val="24"/>
                          <w:szCs w:val="24"/>
                        </w:rPr>
                        <w:t>predmetové komis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5D5" w:rsidRDefault="005355D5" w:rsidP="004F4A01">
      <w:pPr>
        <w:rPr>
          <w:rFonts w:ascii="Arial" w:hAnsi="Arial" w:cs="Arial"/>
          <w:sz w:val="28"/>
          <w:szCs w:val="28"/>
        </w:rPr>
      </w:pPr>
    </w:p>
    <w:p w:rsidR="005355D5" w:rsidRDefault="00074FDC" w:rsidP="004F4A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319405</wp:posOffset>
                </wp:positionV>
                <wp:extent cx="0" cy="266700"/>
                <wp:effectExtent l="76200" t="0" r="57150" b="57150"/>
                <wp:wrapNone/>
                <wp:docPr id="21" name="Rovná spojovacia šípk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383337" id="Rovná spojovacia šípka 21" o:spid="_x0000_s1026" type="#_x0000_t32" style="position:absolute;margin-left:135.4pt;margin-top:25.15pt;width:0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" strokecolor="black [3200]">
                <v:stroke endarrow="block"/>
              </v:shape>
            </w:pict>
          </mc:Fallback>
        </mc:AlternateContent>
      </w:r>
      <w:r w:rsidR="00606C7B"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320280</wp:posOffset>
                </wp:positionH>
                <wp:positionV relativeFrom="paragraph">
                  <wp:posOffset>319405</wp:posOffset>
                </wp:positionV>
                <wp:extent cx="0" cy="257175"/>
                <wp:effectExtent l="76200" t="0" r="57150" b="47625"/>
                <wp:wrapNone/>
                <wp:docPr id="19" name="Rovná spojovacia šíp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A7BB4" id="Rovná spojovacia šípka 19" o:spid="_x0000_s1026" type="#_x0000_t32" style="position:absolute;margin-left:576.4pt;margin-top:25.15pt;width:0;height:2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" strokecolor="black [3200]">
                <v:stroke endarrow="block"/>
              </v:shape>
            </w:pict>
          </mc:Fallback>
        </mc:AlternateContent>
      </w:r>
      <w:r w:rsidR="00996D51"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00529</wp:posOffset>
                </wp:positionH>
                <wp:positionV relativeFrom="paragraph">
                  <wp:posOffset>309880</wp:posOffset>
                </wp:positionV>
                <wp:extent cx="5610225" cy="9525"/>
                <wp:effectExtent l="0" t="0" r="28575" b="28575"/>
                <wp:wrapNone/>
                <wp:docPr id="16" name="Rovná spojnic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86C0E0" id="Rovná spojnica 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pt,24.4pt" to="575.6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" strokecolor="black [3200]"/>
            </w:pict>
          </mc:Fallback>
        </mc:AlternateContent>
      </w:r>
    </w:p>
    <w:p w:rsidR="005355D5" w:rsidRDefault="000A0AAA" w:rsidP="004F4A01">
      <w:pPr>
        <w:rPr>
          <w:rFonts w:ascii="Arial" w:hAnsi="Arial" w:cs="Arial"/>
          <w:sz w:val="28"/>
          <w:szCs w:val="28"/>
        </w:rPr>
      </w:pPr>
      <w:r w:rsidRPr="009E2CE8"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262255</wp:posOffset>
                </wp:positionV>
                <wp:extent cx="2257425" cy="419100"/>
                <wp:effectExtent l="19050" t="19050" r="28575" b="1905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CE8" w:rsidRPr="009E2CE8" w:rsidRDefault="009E2CE8" w:rsidP="009E2CE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ferentka p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1" type="#_x0000_t202" style="position:absolute;margin-left:265.9pt;margin-top:20.65pt;width:177.75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" strokeweight="2.5pt">
                <v:textbox>
                  <w:txbxContent>
                    <w:p w:rsidR="009E2CE8" w:rsidRPr="009E2CE8" w:rsidRDefault="009E2CE8" w:rsidP="009E2CE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ferentka pr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92A17" w:rsidRPr="009E2CE8"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245110</wp:posOffset>
                </wp:positionV>
                <wp:extent cx="2428240" cy="1404620"/>
                <wp:effectExtent l="19050" t="19050" r="10160" b="2413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CE8" w:rsidRPr="009E2CE8" w:rsidRDefault="004834F9" w:rsidP="009E2CE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</w:t>
                            </w:r>
                            <w:bookmarkStart w:id="0" w:name="_GoBack"/>
                            <w:bookmarkEnd w:id="0"/>
                            <w:r w:rsidR="009E2C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dúca školskej jedá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81.15pt;margin-top:19.3pt;width:191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" strokeweight="2.5pt">
                <v:textbox style="mso-fit-shape-to-text:t">
                  <w:txbxContent>
                    <w:p w:rsidR="009E2CE8" w:rsidRPr="009E2CE8" w:rsidRDefault="004834F9" w:rsidP="009E2CE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</w:t>
                      </w:r>
                      <w:bookmarkStart w:id="1" w:name="_GoBack"/>
                      <w:bookmarkEnd w:id="1"/>
                      <w:r w:rsidR="009E2CE8">
                        <w:rPr>
                          <w:rFonts w:ascii="Arial" w:hAnsi="Arial" w:cs="Arial"/>
                          <w:sz w:val="24"/>
                          <w:szCs w:val="24"/>
                        </w:rPr>
                        <w:t>edúca školskej jedál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CE8" w:rsidRPr="009E2CE8"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509905</wp:posOffset>
                </wp:positionH>
                <wp:positionV relativeFrom="paragraph">
                  <wp:posOffset>256540</wp:posOffset>
                </wp:positionV>
                <wp:extent cx="2257425" cy="1404620"/>
                <wp:effectExtent l="19050" t="19050" r="28575" b="2413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CE8" w:rsidRPr="009E2CE8" w:rsidRDefault="009E2CE8" w:rsidP="009E2CE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2C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konóm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3" type="#_x0000_t202" style="position:absolute;margin-left:40.15pt;margin-top:20.2pt;width:177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" strokeweight="2.5pt">
                <v:textbox style="mso-fit-shape-to-text:t">
                  <w:txbxContent>
                    <w:p w:rsidR="009E2CE8" w:rsidRPr="009E2CE8" w:rsidRDefault="009E2CE8" w:rsidP="009E2CE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2CE8">
                        <w:rPr>
                          <w:rFonts w:ascii="Arial" w:hAnsi="Arial" w:cs="Arial"/>
                          <w:sz w:val="24"/>
                          <w:szCs w:val="24"/>
                        </w:rPr>
                        <w:t>ekonóm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2CE8" w:rsidRDefault="009E2CE8" w:rsidP="004F4A01">
      <w:pPr>
        <w:rPr>
          <w:rFonts w:ascii="Arial" w:hAnsi="Arial" w:cs="Arial"/>
          <w:sz w:val="28"/>
          <w:szCs w:val="28"/>
        </w:rPr>
      </w:pPr>
    </w:p>
    <w:p w:rsidR="009E2CE8" w:rsidRDefault="00074FDC" w:rsidP="004F4A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063230</wp:posOffset>
                </wp:positionH>
                <wp:positionV relativeFrom="paragraph">
                  <wp:posOffset>32385</wp:posOffset>
                </wp:positionV>
                <wp:extent cx="0" cy="324485"/>
                <wp:effectExtent l="76200" t="0" r="76200" b="56515"/>
                <wp:wrapNone/>
                <wp:docPr id="199" name="Rovná spojovacia šípk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D34077" id="Rovná spojovacia šípka 199" o:spid="_x0000_s1026" type="#_x0000_t32" style="position:absolute;margin-left:634.9pt;margin-top:2.55pt;width:0;height:25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510655</wp:posOffset>
                </wp:positionH>
                <wp:positionV relativeFrom="paragraph">
                  <wp:posOffset>41910</wp:posOffset>
                </wp:positionV>
                <wp:extent cx="0" cy="319405"/>
                <wp:effectExtent l="76200" t="0" r="76200" b="61595"/>
                <wp:wrapNone/>
                <wp:docPr id="198" name="Rovná spojovacia šípk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92AED1" id="Rovná spojovacia šípka 198" o:spid="_x0000_s1026" type="#_x0000_t32" style="position:absolute;margin-left:512.65pt;margin-top:3.3pt;width:0;height:25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41910</wp:posOffset>
                </wp:positionV>
                <wp:extent cx="9525" cy="357505"/>
                <wp:effectExtent l="38100" t="0" r="66675" b="61595"/>
                <wp:wrapNone/>
                <wp:docPr id="197" name="Rovná spojovacia šípk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7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F9584E" id="Rovná spojovacia šípka 197" o:spid="_x0000_s1026" type="#_x0000_t32" style="position:absolute;margin-left:203.65pt;margin-top:3.3pt;width:.75pt;height:28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56515</wp:posOffset>
                </wp:positionV>
                <wp:extent cx="19050" cy="352425"/>
                <wp:effectExtent l="57150" t="0" r="76200" b="47625"/>
                <wp:wrapNone/>
                <wp:docPr id="196" name="Rovná spojovacia šípk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0994F" id="Rovná spojovacia šípka 196" o:spid="_x0000_s1026" type="#_x0000_t32" style="position:absolute;margin-left:56.65pt;margin-top:4.45pt;width:1.5pt;height: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" strokecolor="black [3213]">
                <v:stroke endarrow="block"/>
              </v:shape>
            </w:pict>
          </mc:Fallback>
        </mc:AlternateContent>
      </w:r>
    </w:p>
    <w:p w:rsidR="009E2CE8" w:rsidRPr="004F4A01" w:rsidRDefault="00B92A17" w:rsidP="004F4A01">
      <w:pPr>
        <w:rPr>
          <w:rFonts w:ascii="Arial" w:hAnsi="Arial" w:cs="Arial"/>
          <w:sz w:val="28"/>
          <w:szCs w:val="28"/>
        </w:rPr>
      </w:pPr>
      <w:r w:rsidRPr="00996D51"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7425055</wp:posOffset>
                </wp:positionH>
                <wp:positionV relativeFrom="paragraph">
                  <wp:posOffset>21590</wp:posOffset>
                </wp:positionV>
                <wp:extent cx="1219200" cy="1404620"/>
                <wp:effectExtent l="19050" t="19050" r="19050" b="2413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D51" w:rsidRPr="00996D51" w:rsidRDefault="00996D51" w:rsidP="00996D5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mocná s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4" type="#_x0000_t202" style="position:absolute;margin-left:584.65pt;margin-top:1.7pt;width:9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" strokeweight="2.5pt">
                <v:textbox style="mso-fit-shape-to-text:t">
                  <w:txbxContent>
                    <w:p w:rsidR="00996D51" w:rsidRPr="00996D51" w:rsidRDefault="00996D51" w:rsidP="00996D5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mocná si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C7B" w:rsidRPr="00996D51"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5824855</wp:posOffset>
                </wp:positionH>
                <wp:positionV relativeFrom="paragraph">
                  <wp:posOffset>40640</wp:posOffset>
                </wp:positionV>
                <wp:extent cx="1333500" cy="371475"/>
                <wp:effectExtent l="19050" t="19050" r="19050" b="28575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D51" w:rsidRPr="00996D51" w:rsidRDefault="00996D51" w:rsidP="00996D5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uchá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5" type="#_x0000_t202" style="position:absolute;margin-left:458.65pt;margin-top:3.2pt;width:105pt;height:29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" strokeweight="2.5pt">
                <v:textbox>
                  <w:txbxContent>
                    <w:p w:rsidR="00996D51" w:rsidRPr="00996D51" w:rsidRDefault="00996D51" w:rsidP="00996D5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uchár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6D51" w:rsidRPr="00996D51"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1343025" cy="1404620"/>
                <wp:effectExtent l="19050" t="19050" r="28575" b="2413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D51" w:rsidRPr="00996D51" w:rsidRDefault="00996D51" w:rsidP="00996D5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6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pratovač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6" type="#_x0000_t202" style="position:absolute;margin-left:0;margin-top:5.55pt;width:105.75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" strokeweight="2.5pt">
                <v:textbox style="mso-fit-shape-to-text:t">
                  <w:txbxContent>
                    <w:p w:rsidR="00996D51" w:rsidRPr="00996D51" w:rsidRDefault="00996D51" w:rsidP="00996D5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6D51">
                        <w:rPr>
                          <w:rFonts w:ascii="Arial" w:hAnsi="Arial" w:cs="Arial"/>
                          <w:sz w:val="24"/>
                          <w:szCs w:val="24"/>
                        </w:rPr>
                        <w:t>upratovačk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6D51" w:rsidRPr="00996D51"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51435</wp:posOffset>
                </wp:positionV>
                <wp:extent cx="1304925" cy="1404620"/>
                <wp:effectExtent l="19050" t="19050" r="28575" b="2413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D51" w:rsidRPr="00996D51" w:rsidRDefault="00996D51" w:rsidP="00996D5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škol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7" type="#_x0000_t202" style="position:absolute;margin-left:151.9pt;margin-top:4.05pt;width:102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" strokeweight="2.5pt">
                <v:textbox style="mso-fit-shape-to-text:t">
                  <w:txbxContent>
                    <w:p w:rsidR="00996D51" w:rsidRPr="00996D51" w:rsidRDefault="00996D51" w:rsidP="00996D5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školní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2CE8" w:rsidRPr="004F4A01" w:rsidSect="004F4A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E68F4"/>
    <w:multiLevelType w:val="hybridMultilevel"/>
    <w:tmpl w:val="66544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E0B"/>
    <w:multiLevelType w:val="hybridMultilevel"/>
    <w:tmpl w:val="20D0535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86B56"/>
    <w:multiLevelType w:val="hybridMultilevel"/>
    <w:tmpl w:val="043CAE1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B1502"/>
    <w:multiLevelType w:val="hybridMultilevel"/>
    <w:tmpl w:val="3FC4BE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01"/>
    <w:rsid w:val="00074FDC"/>
    <w:rsid w:val="000A0AAA"/>
    <w:rsid w:val="002908A4"/>
    <w:rsid w:val="004834F9"/>
    <w:rsid w:val="004F4A01"/>
    <w:rsid w:val="005355D5"/>
    <w:rsid w:val="00606C7B"/>
    <w:rsid w:val="00996D51"/>
    <w:rsid w:val="009E2CE8"/>
    <w:rsid w:val="00B92A17"/>
    <w:rsid w:val="00E334C4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09902-A5FB-4EA8-A644-48978D85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35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Horný tieň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7E6D-F7FF-49DE-9E2F-D4CFFC4E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Orolínová</dc:creator>
  <cp:keywords/>
  <dc:description/>
  <cp:lastModifiedBy>Admin</cp:lastModifiedBy>
  <cp:revision>2</cp:revision>
  <dcterms:created xsi:type="dcterms:W3CDTF">2019-05-27T12:20:00Z</dcterms:created>
  <dcterms:modified xsi:type="dcterms:W3CDTF">2019-05-27T12:20:00Z</dcterms:modified>
</cp:coreProperties>
</file>